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4678"/>
        <w:gridCol w:w="952"/>
        <w:gridCol w:w="1281"/>
      </w:tblGrid>
      <w:tr w:rsidR="00197EB0" w:rsidTr="00197EB0">
        <w:tc>
          <w:tcPr>
            <w:tcW w:w="2660" w:type="dxa"/>
            <w:gridSpan w:val="2"/>
          </w:tcPr>
          <w:p w:rsidR="00197EB0" w:rsidRDefault="00197EB0">
            <w:r w:rsidRPr="00197EB0"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1" name="Рисунок 1" descr="C:\Users\ELVIRA\AppData\Roaming\Skype\snegelya\media_messaging\media_cache\^600D185A852E8F9BA9C289A840C6CEA424905127218813D51A^pimgpsh_fullsize_dist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  <w:gridSpan w:val="3"/>
          </w:tcPr>
          <w:p w:rsidR="00075ED3" w:rsidRDefault="00075ED3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197EB0" w:rsidRDefault="00F30B18" w:rsidP="00004F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F30B1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ИО 22.03.02 </w:t>
            </w:r>
            <w:r w:rsidR="00075ED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Качалка на пружине </w:t>
            </w:r>
            <w:r w:rsidR="00004FD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Самолетик</w:t>
            </w:r>
          </w:p>
          <w:p w:rsidR="00F30B18" w:rsidRDefault="00F30B18" w:rsidP="00004F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Серия «Транспорт»</w:t>
            </w:r>
          </w:p>
          <w:p w:rsidR="00F30B18" w:rsidRPr="00033E1E" w:rsidRDefault="00F30B18" w:rsidP="00004F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F30B1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тип 2б (22)</w:t>
            </w:r>
          </w:p>
        </w:tc>
      </w:tr>
      <w:tr w:rsidR="00197EB0" w:rsidTr="00197EB0">
        <w:tc>
          <w:tcPr>
            <w:tcW w:w="7338" w:type="dxa"/>
            <w:gridSpan w:val="3"/>
          </w:tcPr>
          <w:p w:rsidR="00197EB0" w:rsidRPr="00197EB0" w:rsidRDefault="00197EB0">
            <w:pPr>
              <w:rPr>
                <w:b/>
              </w:rPr>
            </w:pPr>
            <w:r w:rsidRPr="00197EB0">
              <w:rPr>
                <w:b/>
              </w:rPr>
              <w:t>Комплектация</w:t>
            </w:r>
          </w:p>
        </w:tc>
        <w:tc>
          <w:tcPr>
            <w:tcW w:w="952" w:type="dxa"/>
          </w:tcPr>
          <w:p w:rsidR="00197EB0" w:rsidRPr="00197EB0" w:rsidRDefault="00197EB0">
            <w:pPr>
              <w:rPr>
                <w:b/>
              </w:rPr>
            </w:pPr>
            <w:r w:rsidRPr="00197EB0">
              <w:rPr>
                <w:b/>
              </w:rPr>
              <w:t>Кол-во</w:t>
            </w:r>
          </w:p>
        </w:tc>
        <w:tc>
          <w:tcPr>
            <w:tcW w:w="1281" w:type="dxa"/>
          </w:tcPr>
          <w:p w:rsidR="00197EB0" w:rsidRPr="00197EB0" w:rsidRDefault="00197EB0">
            <w:pPr>
              <w:rPr>
                <w:b/>
              </w:rPr>
            </w:pPr>
            <w:r w:rsidRPr="00197EB0">
              <w:rPr>
                <w:b/>
              </w:rPr>
              <w:t>Единица измерения</w:t>
            </w:r>
          </w:p>
        </w:tc>
      </w:tr>
      <w:tr w:rsidR="003665BD" w:rsidTr="00A5674D">
        <w:tc>
          <w:tcPr>
            <w:tcW w:w="534" w:type="dxa"/>
          </w:tcPr>
          <w:p w:rsidR="003665BD" w:rsidRPr="000421DF" w:rsidRDefault="003665BD">
            <w:pPr>
              <w:rPr>
                <w:b/>
              </w:rPr>
            </w:pPr>
            <w:r w:rsidRPr="000421DF">
              <w:rPr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3665BD" w:rsidRPr="00572991" w:rsidRDefault="003665BD" w:rsidP="00DC39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5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4678" w:type="dxa"/>
            <w:vAlign w:val="center"/>
          </w:tcPr>
          <w:p w:rsidR="003665BD" w:rsidRDefault="003665BD" w:rsidP="00DC39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арной каркас из стальной трубы диаметром не менее 133мм с толщиной стенки не менее 3,5мм стальной трубы диаметром не менее 42мм с толщиной стенки не менее 2,8мм, стальной трубы диаметром не менее 32мм с толщиной стенки не менее 2,8мм, профильной трубы сечением не менее 60х30мм с толщиной стенки не менее 2,2мм, стальных пластин толщиной не менее 5мм. Основание качал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единено с пружиной, окрашено в с</w:t>
            </w:r>
            <w:r w:rsidR="008B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вет.</w:t>
            </w:r>
          </w:p>
          <w:p w:rsidR="003665BD" w:rsidRPr="00572991" w:rsidRDefault="003665BD" w:rsidP="00DC39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р основания, мм: </w:t>
            </w:r>
            <w:r w:rsidR="00E46215" w:rsidRPr="00E46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х450х1070</w:t>
            </w:r>
          </w:p>
        </w:tc>
        <w:tc>
          <w:tcPr>
            <w:tcW w:w="952" w:type="dxa"/>
          </w:tcPr>
          <w:p w:rsidR="003665BD" w:rsidRPr="00197EB0" w:rsidRDefault="003665BD">
            <w:r>
              <w:t>1</w:t>
            </w:r>
          </w:p>
        </w:tc>
        <w:tc>
          <w:tcPr>
            <w:tcW w:w="1281" w:type="dxa"/>
          </w:tcPr>
          <w:p w:rsidR="003665BD" w:rsidRPr="00197EB0" w:rsidRDefault="003665BD">
            <w:r>
              <w:t>шт</w:t>
            </w:r>
            <w:r w:rsidR="00694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3665BD" w:rsidTr="00197EB0">
        <w:tc>
          <w:tcPr>
            <w:tcW w:w="534" w:type="dxa"/>
          </w:tcPr>
          <w:p w:rsidR="003665BD" w:rsidRPr="000421DF" w:rsidRDefault="003665BD">
            <w:pPr>
              <w:rPr>
                <w:b/>
              </w:rPr>
            </w:pPr>
            <w:r w:rsidRPr="000421DF">
              <w:rPr>
                <w:b/>
              </w:rPr>
              <w:t>2</w:t>
            </w:r>
          </w:p>
        </w:tc>
        <w:tc>
          <w:tcPr>
            <w:tcW w:w="2126" w:type="dxa"/>
          </w:tcPr>
          <w:p w:rsidR="003665BD" w:rsidRPr="00FA6693" w:rsidRDefault="003665BD" w:rsidP="00DC398F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ужина</w:t>
            </w:r>
          </w:p>
        </w:tc>
        <w:tc>
          <w:tcPr>
            <w:tcW w:w="4678" w:type="dxa"/>
          </w:tcPr>
          <w:p w:rsidR="003665BD" w:rsidRPr="001B5A21" w:rsidRDefault="003665BD" w:rsidP="00DC398F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аленная пружинная сталь с диаметром прутка 26мм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ашена порошковой краской в</w:t>
            </w:r>
            <w:r w:rsidR="006E2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вет.</w:t>
            </w:r>
          </w:p>
          <w:p w:rsidR="003665BD" w:rsidRPr="001B5A21" w:rsidRDefault="003665BD" w:rsidP="00DC398F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м</w:t>
            </w: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90х127</w:t>
            </w:r>
          </w:p>
        </w:tc>
        <w:tc>
          <w:tcPr>
            <w:tcW w:w="952" w:type="dxa"/>
          </w:tcPr>
          <w:p w:rsidR="003665BD" w:rsidRDefault="00075ED3">
            <w:r>
              <w:t>1</w:t>
            </w:r>
          </w:p>
        </w:tc>
        <w:tc>
          <w:tcPr>
            <w:tcW w:w="1281" w:type="dxa"/>
          </w:tcPr>
          <w:p w:rsidR="003665BD" w:rsidRDefault="003665BD">
            <w:r>
              <w:t>шт</w:t>
            </w:r>
            <w:r w:rsidR="00694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97EB0" w:rsidTr="00197EB0">
        <w:tc>
          <w:tcPr>
            <w:tcW w:w="534" w:type="dxa"/>
          </w:tcPr>
          <w:p w:rsidR="00197EB0" w:rsidRPr="000421DF" w:rsidRDefault="00197EB0">
            <w:pPr>
              <w:rPr>
                <w:b/>
              </w:rPr>
            </w:pPr>
            <w:r w:rsidRPr="000421DF">
              <w:rPr>
                <w:b/>
              </w:rPr>
              <w:t>3</w:t>
            </w:r>
          </w:p>
        </w:tc>
        <w:tc>
          <w:tcPr>
            <w:tcW w:w="2126" w:type="dxa"/>
          </w:tcPr>
          <w:p w:rsidR="00197EB0" w:rsidRPr="00FA6693" w:rsidRDefault="00075E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чки и подножки</w:t>
            </w:r>
          </w:p>
        </w:tc>
        <w:tc>
          <w:tcPr>
            <w:tcW w:w="4678" w:type="dxa"/>
          </w:tcPr>
          <w:p w:rsidR="00197EB0" w:rsidRPr="00075ED3" w:rsidRDefault="00075ED3" w:rsidP="001A1E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ы из трубы диаметром 22 мм,  и стальных пластин толщиной 3 мм, металл имеет плавные радиусы,</w:t>
            </w:r>
            <w:r w:rsidR="006E2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щательную обработку швов, покрыт порошковой краской</w:t>
            </w:r>
            <w:r w:rsidR="006E2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бело-красный цвет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46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100х100х40</w:t>
            </w:r>
          </w:p>
        </w:tc>
        <w:tc>
          <w:tcPr>
            <w:tcW w:w="952" w:type="dxa"/>
          </w:tcPr>
          <w:p w:rsidR="00197EB0" w:rsidRDefault="00075ED3">
            <w:r>
              <w:t>4</w:t>
            </w:r>
          </w:p>
        </w:tc>
        <w:tc>
          <w:tcPr>
            <w:tcW w:w="1281" w:type="dxa"/>
          </w:tcPr>
          <w:p w:rsidR="00197EB0" w:rsidRDefault="00FA6693">
            <w:r>
              <w:t>шт</w:t>
            </w:r>
            <w:r w:rsidR="00694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97EB0" w:rsidTr="00197EB0">
        <w:tc>
          <w:tcPr>
            <w:tcW w:w="534" w:type="dxa"/>
          </w:tcPr>
          <w:p w:rsidR="00197EB0" w:rsidRPr="000421DF" w:rsidRDefault="00197EB0">
            <w:pPr>
              <w:rPr>
                <w:b/>
              </w:rPr>
            </w:pPr>
            <w:r w:rsidRPr="000421DF">
              <w:rPr>
                <w:b/>
              </w:rPr>
              <w:t>4</w:t>
            </w:r>
          </w:p>
        </w:tc>
        <w:tc>
          <w:tcPr>
            <w:tcW w:w="2126" w:type="dxa"/>
          </w:tcPr>
          <w:p w:rsidR="00197EB0" w:rsidRPr="00FA6693" w:rsidRDefault="00075E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денье с декоративными бортами</w:t>
            </w:r>
          </w:p>
        </w:tc>
        <w:tc>
          <w:tcPr>
            <w:tcW w:w="4678" w:type="dxa"/>
          </w:tcPr>
          <w:p w:rsidR="00197EB0" w:rsidRPr="00075ED3" w:rsidRDefault="00075ED3" w:rsidP="00A133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денье выполнено из влагостойкой фанеры толщиной </w:t>
            </w:r>
            <w:r w:rsidR="00A13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13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м,</w:t>
            </w:r>
            <w:r w:rsidR="00E46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та из фанеры</w:t>
            </w:r>
            <w:r w:rsidR="00A13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менее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="00A13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м, кромки фанеры тщательно шлифованы,  окрашены</w:t>
            </w:r>
            <w:r w:rsidR="006E2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белый цвет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рта стилизованы под мотоцикл и оборудованы декоративными элементами.</w:t>
            </w:r>
          </w:p>
        </w:tc>
        <w:tc>
          <w:tcPr>
            <w:tcW w:w="952" w:type="dxa"/>
          </w:tcPr>
          <w:p w:rsidR="00197EB0" w:rsidRDefault="00FA6693">
            <w:r>
              <w:t>1</w:t>
            </w:r>
          </w:p>
        </w:tc>
        <w:tc>
          <w:tcPr>
            <w:tcW w:w="1281" w:type="dxa"/>
          </w:tcPr>
          <w:p w:rsidR="00197EB0" w:rsidRDefault="00FA6693">
            <w:r>
              <w:t>шт</w:t>
            </w:r>
            <w:r w:rsidR="00694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33E1E" w:rsidTr="0010019C">
        <w:tc>
          <w:tcPr>
            <w:tcW w:w="534" w:type="dxa"/>
          </w:tcPr>
          <w:p w:rsidR="00033E1E" w:rsidRPr="000421DF" w:rsidRDefault="000421DF">
            <w:pPr>
              <w:rPr>
                <w:b/>
              </w:rPr>
            </w:pPr>
            <w:r w:rsidRPr="000421DF">
              <w:rPr>
                <w:b/>
              </w:rPr>
              <w:t>8</w:t>
            </w:r>
          </w:p>
        </w:tc>
        <w:tc>
          <w:tcPr>
            <w:tcW w:w="2126" w:type="dxa"/>
            <w:vAlign w:val="center"/>
          </w:tcPr>
          <w:p w:rsidR="00033E1E" w:rsidRPr="006260AD" w:rsidRDefault="00033E1E" w:rsidP="00436F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бари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6911" w:type="dxa"/>
            <w:gridSpan w:val="3"/>
          </w:tcPr>
          <w:p w:rsidR="00033E1E" w:rsidRDefault="00004FD7" w:rsidP="00004FD7">
            <w:r>
              <w:t>100</w:t>
            </w:r>
            <w:r w:rsidR="00075ED3">
              <w:t>0х</w:t>
            </w:r>
            <w:r>
              <w:t>705х93</w:t>
            </w:r>
            <w:r w:rsidR="00075ED3">
              <w:t>0</w:t>
            </w:r>
          </w:p>
        </w:tc>
      </w:tr>
      <w:tr w:rsidR="00033E1E" w:rsidTr="00931676">
        <w:tc>
          <w:tcPr>
            <w:tcW w:w="534" w:type="dxa"/>
          </w:tcPr>
          <w:p w:rsidR="00033E1E" w:rsidRPr="000421DF" w:rsidRDefault="000421DF">
            <w:pPr>
              <w:rPr>
                <w:b/>
              </w:rPr>
            </w:pPr>
            <w:r w:rsidRPr="000421DF">
              <w:rPr>
                <w:b/>
              </w:rPr>
              <w:t>9</w:t>
            </w:r>
          </w:p>
        </w:tc>
        <w:tc>
          <w:tcPr>
            <w:tcW w:w="2126" w:type="dxa"/>
            <w:vAlign w:val="center"/>
          </w:tcPr>
          <w:p w:rsidR="00033E1E" w:rsidRPr="006260AD" w:rsidRDefault="00033E1E" w:rsidP="00436F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на безопасности</w:t>
            </w: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11" w:type="dxa"/>
            <w:gridSpan w:val="3"/>
          </w:tcPr>
          <w:p w:rsidR="00033E1E" w:rsidRDefault="00004FD7" w:rsidP="00004FD7">
            <w:r>
              <w:t>300</w:t>
            </w:r>
            <w:r w:rsidR="00075ED3">
              <w:t>0х2</w:t>
            </w:r>
            <w:r>
              <w:t>705</w:t>
            </w:r>
          </w:p>
        </w:tc>
      </w:tr>
    </w:tbl>
    <w:p w:rsidR="00BA4A91" w:rsidRDefault="00BA4A91" w:rsidP="00BA4A91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рытие - водно-дисперсионный лак с добавлением биоцидной добавки НАНОСЕРЕБРО.</w:t>
      </w:r>
    </w:p>
    <w:p w:rsidR="00BA4A91" w:rsidRDefault="00BA4A91" w:rsidP="00BA4A91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BA4A91" w:rsidRDefault="00BA4A91" w:rsidP="00BA4A91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BA4A91" w:rsidRDefault="00BA4A91" w:rsidP="00BA4A91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BA4A91" w:rsidRDefault="00BA4A91" w:rsidP="00BA4A91">
      <w:pPr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изделия ТМ СКИФ спроектированы и изготовлены согласно национальному стандарту РФ, а именно ГОСТ Р52169-2012, ГОСТ Р52168-2012.</w:t>
      </w:r>
    </w:p>
    <w:p w:rsidR="00BA4A91" w:rsidRDefault="00BA4A91" w:rsidP="00BA4A91">
      <w:pPr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ние изготовлено по чертежам и техническим условиям изготовителя и соответствует требованиям ТР ЕАЭС 042/2017.</w:t>
      </w:r>
    </w:p>
    <w:p w:rsidR="00BA4A91" w:rsidRDefault="00BA4A91" w:rsidP="00BA4A91">
      <w:pPr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спорт на изделие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согласно ГОСТ Р 52301-2013, раздел 5.</w:t>
      </w:r>
    </w:p>
    <w:p w:rsidR="00BA4A91" w:rsidRDefault="00BA4A91" w:rsidP="00BA4A91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Гарантийный срок на изделия 12 месяцев</w:t>
      </w:r>
    </w:p>
    <w:p w:rsidR="00BA4A91" w:rsidRDefault="00BA4A91" w:rsidP="00BA4A91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Назначенный срок службы 10 лет.</w:t>
      </w:r>
    </w:p>
    <w:p w:rsidR="00BA4A91" w:rsidRDefault="00BA4A91" w:rsidP="00BA4A91"/>
    <w:p w:rsidR="007175A8" w:rsidRDefault="007175A8"/>
    <w:sectPr w:rsidR="007175A8" w:rsidSect="00717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7EB0"/>
    <w:rsid w:val="00004FD7"/>
    <w:rsid w:val="00033E1E"/>
    <w:rsid w:val="000421DF"/>
    <w:rsid w:val="00075ED3"/>
    <w:rsid w:val="00197EB0"/>
    <w:rsid w:val="001A1EF4"/>
    <w:rsid w:val="001B752B"/>
    <w:rsid w:val="003665BD"/>
    <w:rsid w:val="00680280"/>
    <w:rsid w:val="00684937"/>
    <w:rsid w:val="006944D8"/>
    <w:rsid w:val="006E2C08"/>
    <w:rsid w:val="007175A8"/>
    <w:rsid w:val="007650DC"/>
    <w:rsid w:val="00885298"/>
    <w:rsid w:val="008B1919"/>
    <w:rsid w:val="00A1335E"/>
    <w:rsid w:val="00A447F6"/>
    <w:rsid w:val="00BA4A91"/>
    <w:rsid w:val="00DA4A43"/>
    <w:rsid w:val="00E46215"/>
    <w:rsid w:val="00F30B18"/>
    <w:rsid w:val="00F80F73"/>
    <w:rsid w:val="00FA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C965-8DE7-4305-A625-EDC155F5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-zess</dc:creator>
  <cp:keywords/>
  <dc:description/>
  <cp:lastModifiedBy>Alena</cp:lastModifiedBy>
  <cp:revision>16</cp:revision>
  <cp:lastPrinted>2015-07-07T05:45:00Z</cp:lastPrinted>
  <dcterms:created xsi:type="dcterms:W3CDTF">2015-07-06T06:47:00Z</dcterms:created>
  <dcterms:modified xsi:type="dcterms:W3CDTF">2020-02-17T11:23:00Z</dcterms:modified>
</cp:coreProperties>
</file>